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CC2E5" w:themeColor="accent1" w:themeTint="99"/>
  <w:body>
    <w:p w14:paraId="0004C78D" w14:textId="17A3984C" w:rsidR="00C86954" w:rsidRPr="00D567EC" w:rsidRDefault="00D567EC">
      <w:pPr>
        <w:rPr>
          <w:rFonts w:cstheme="minorHAnsi"/>
        </w:rPr>
      </w:pPr>
      <w:r>
        <w:rPr>
          <w:rFonts w:cstheme="minorHAnsi"/>
        </w:rPr>
        <w:t>Hello world.</w:t>
      </w:r>
    </w:p>
    <w:sectPr w:rsidR="00C86954" w:rsidRPr="00D5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E259" w14:textId="77777777" w:rsidR="00047462" w:rsidRDefault="00047462" w:rsidP="0030277F">
      <w:pPr>
        <w:spacing w:after="0" w:line="240" w:lineRule="auto"/>
      </w:pPr>
      <w:r>
        <w:separator/>
      </w:r>
    </w:p>
  </w:endnote>
  <w:endnote w:type="continuationSeparator" w:id="0">
    <w:p w14:paraId="6A83D14A" w14:textId="77777777" w:rsidR="00047462" w:rsidRDefault="00047462" w:rsidP="0030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AB03D" w14:textId="77777777" w:rsidR="00D567EC" w:rsidRDefault="00D56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414C" w14:textId="77777777" w:rsidR="00D567EC" w:rsidRDefault="00D56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82CD7" w14:textId="77777777" w:rsidR="00D567EC" w:rsidRDefault="00D5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3F814" w14:textId="77777777" w:rsidR="00047462" w:rsidRDefault="00047462" w:rsidP="0030277F">
      <w:pPr>
        <w:spacing w:after="0" w:line="240" w:lineRule="auto"/>
      </w:pPr>
      <w:r>
        <w:separator/>
      </w:r>
    </w:p>
  </w:footnote>
  <w:footnote w:type="continuationSeparator" w:id="0">
    <w:p w14:paraId="73A2DA71" w14:textId="77777777" w:rsidR="00047462" w:rsidRDefault="00047462" w:rsidP="0030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0ADB" w14:textId="77777777" w:rsidR="00D567EC" w:rsidRDefault="00D56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B2879" w14:textId="77777777" w:rsidR="00D567EC" w:rsidRDefault="00D56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FC515" w14:textId="77777777" w:rsidR="00D567EC" w:rsidRDefault="00D56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80639"/>
    <w:multiLevelType w:val="hybridMultilevel"/>
    <w:tmpl w:val="82E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7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CD"/>
    <w:rsid w:val="00002413"/>
    <w:rsid w:val="00002E39"/>
    <w:rsid w:val="00004225"/>
    <w:rsid w:val="000042B4"/>
    <w:rsid w:val="00006D1E"/>
    <w:rsid w:val="000072E8"/>
    <w:rsid w:val="00007B02"/>
    <w:rsid w:val="00011ADC"/>
    <w:rsid w:val="00011B12"/>
    <w:rsid w:val="0001280F"/>
    <w:rsid w:val="00013AFE"/>
    <w:rsid w:val="00014842"/>
    <w:rsid w:val="000159A6"/>
    <w:rsid w:val="00017EBE"/>
    <w:rsid w:val="00020AF0"/>
    <w:rsid w:val="000228A3"/>
    <w:rsid w:val="00023B71"/>
    <w:rsid w:val="00024137"/>
    <w:rsid w:val="000248D4"/>
    <w:rsid w:val="00024A73"/>
    <w:rsid w:val="00025495"/>
    <w:rsid w:val="00025ECA"/>
    <w:rsid w:val="00027451"/>
    <w:rsid w:val="00032EC5"/>
    <w:rsid w:val="00036666"/>
    <w:rsid w:val="0003783A"/>
    <w:rsid w:val="0004409D"/>
    <w:rsid w:val="00044BE1"/>
    <w:rsid w:val="00046DB8"/>
    <w:rsid w:val="00047434"/>
    <w:rsid w:val="00047462"/>
    <w:rsid w:val="000505E5"/>
    <w:rsid w:val="00050EB5"/>
    <w:rsid w:val="000516C8"/>
    <w:rsid w:val="0005187F"/>
    <w:rsid w:val="00051FE3"/>
    <w:rsid w:val="00051FFD"/>
    <w:rsid w:val="00052886"/>
    <w:rsid w:val="00053069"/>
    <w:rsid w:val="00053A90"/>
    <w:rsid w:val="00053D41"/>
    <w:rsid w:val="000544F8"/>
    <w:rsid w:val="0005498C"/>
    <w:rsid w:val="00056636"/>
    <w:rsid w:val="00056675"/>
    <w:rsid w:val="00057A40"/>
    <w:rsid w:val="00063BF2"/>
    <w:rsid w:val="000650BE"/>
    <w:rsid w:val="000668BC"/>
    <w:rsid w:val="00070198"/>
    <w:rsid w:val="00071A5B"/>
    <w:rsid w:val="0007296D"/>
    <w:rsid w:val="000737E7"/>
    <w:rsid w:val="00074CB2"/>
    <w:rsid w:val="00075F1E"/>
    <w:rsid w:val="00076A04"/>
    <w:rsid w:val="00076F55"/>
    <w:rsid w:val="000806AA"/>
    <w:rsid w:val="00084BA2"/>
    <w:rsid w:val="0008564A"/>
    <w:rsid w:val="00085BA8"/>
    <w:rsid w:val="0009073D"/>
    <w:rsid w:val="00090AB1"/>
    <w:rsid w:val="000914BE"/>
    <w:rsid w:val="00091617"/>
    <w:rsid w:val="00091F29"/>
    <w:rsid w:val="00092180"/>
    <w:rsid w:val="00092B5B"/>
    <w:rsid w:val="00094464"/>
    <w:rsid w:val="00095D83"/>
    <w:rsid w:val="00095E19"/>
    <w:rsid w:val="00096805"/>
    <w:rsid w:val="000A24CD"/>
    <w:rsid w:val="000A5D3E"/>
    <w:rsid w:val="000A5F63"/>
    <w:rsid w:val="000A638C"/>
    <w:rsid w:val="000A72B5"/>
    <w:rsid w:val="000B0685"/>
    <w:rsid w:val="000B2B38"/>
    <w:rsid w:val="000B3AD2"/>
    <w:rsid w:val="000B5A5B"/>
    <w:rsid w:val="000C0987"/>
    <w:rsid w:val="000C11D6"/>
    <w:rsid w:val="000C134B"/>
    <w:rsid w:val="000C539B"/>
    <w:rsid w:val="000C7948"/>
    <w:rsid w:val="000D0D80"/>
    <w:rsid w:val="000E0CB6"/>
    <w:rsid w:val="000E3711"/>
    <w:rsid w:val="000E3960"/>
    <w:rsid w:val="000E4990"/>
    <w:rsid w:val="000E5190"/>
    <w:rsid w:val="000E7581"/>
    <w:rsid w:val="000E7E69"/>
    <w:rsid w:val="000F045F"/>
    <w:rsid w:val="000F2C16"/>
    <w:rsid w:val="000F330E"/>
    <w:rsid w:val="000F375B"/>
    <w:rsid w:val="00100BB0"/>
    <w:rsid w:val="001013A1"/>
    <w:rsid w:val="00101561"/>
    <w:rsid w:val="001029ED"/>
    <w:rsid w:val="00107131"/>
    <w:rsid w:val="00107C3C"/>
    <w:rsid w:val="001107F4"/>
    <w:rsid w:val="00111064"/>
    <w:rsid w:val="00116044"/>
    <w:rsid w:val="0011691E"/>
    <w:rsid w:val="00116F83"/>
    <w:rsid w:val="00117AB4"/>
    <w:rsid w:val="00125496"/>
    <w:rsid w:val="00125D5C"/>
    <w:rsid w:val="0012696A"/>
    <w:rsid w:val="00130578"/>
    <w:rsid w:val="00130C47"/>
    <w:rsid w:val="00135ECD"/>
    <w:rsid w:val="00135ED5"/>
    <w:rsid w:val="00137CFF"/>
    <w:rsid w:val="00140806"/>
    <w:rsid w:val="0015080A"/>
    <w:rsid w:val="00150A33"/>
    <w:rsid w:val="00152823"/>
    <w:rsid w:val="00155647"/>
    <w:rsid w:val="001575F8"/>
    <w:rsid w:val="00157ADB"/>
    <w:rsid w:val="00160E6B"/>
    <w:rsid w:val="00164B09"/>
    <w:rsid w:val="00166903"/>
    <w:rsid w:val="00167C15"/>
    <w:rsid w:val="0017092E"/>
    <w:rsid w:val="00170CE0"/>
    <w:rsid w:val="00172553"/>
    <w:rsid w:val="00174BD3"/>
    <w:rsid w:val="00175A99"/>
    <w:rsid w:val="001765B2"/>
    <w:rsid w:val="00177598"/>
    <w:rsid w:val="00180448"/>
    <w:rsid w:val="001809E4"/>
    <w:rsid w:val="00181536"/>
    <w:rsid w:val="00183EE8"/>
    <w:rsid w:val="001844C7"/>
    <w:rsid w:val="001845AE"/>
    <w:rsid w:val="00184B86"/>
    <w:rsid w:val="0019016A"/>
    <w:rsid w:val="001903BE"/>
    <w:rsid w:val="0019046A"/>
    <w:rsid w:val="00192DC2"/>
    <w:rsid w:val="0019300C"/>
    <w:rsid w:val="00194B86"/>
    <w:rsid w:val="001963E0"/>
    <w:rsid w:val="00196A06"/>
    <w:rsid w:val="00197F57"/>
    <w:rsid w:val="001A09E6"/>
    <w:rsid w:val="001A2A80"/>
    <w:rsid w:val="001A3ABC"/>
    <w:rsid w:val="001A6E30"/>
    <w:rsid w:val="001A75B1"/>
    <w:rsid w:val="001A783A"/>
    <w:rsid w:val="001B0819"/>
    <w:rsid w:val="001B177E"/>
    <w:rsid w:val="001B7893"/>
    <w:rsid w:val="001B7C86"/>
    <w:rsid w:val="001B7CBA"/>
    <w:rsid w:val="001C523C"/>
    <w:rsid w:val="001C62D7"/>
    <w:rsid w:val="001C79BD"/>
    <w:rsid w:val="001D05D7"/>
    <w:rsid w:val="001D22D4"/>
    <w:rsid w:val="001D27E1"/>
    <w:rsid w:val="001D3101"/>
    <w:rsid w:val="001D45A9"/>
    <w:rsid w:val="001E105B"/>
    <w:rsid w:val="001E1E16"/>
    <w:rsid w:val="001E1E37"/>
    <w:rsid w:val="001E6753"/>
    <w:rsid w:val="001E74E3"/>
    <w:rsid w:val="001F04BA"/>
    <w:rsid w:val="001F14DD"/>
    <w:rsid w:val="001F2BAD"/>
    <w:rsid w:val="001F4C5F"/>
    <w:rsid w:val="00200F24"/>
    <w:rsid w:val="00202A84"/>
    <w:rsid w:val="00202C83"/>
    <w:rsid w:val="00203E75"/>
    <w:rsid w:val="002041C8"/>
    <w:rsid w:val="00204D41"/>
    <w:rsid w:val="002060A2"/>
    <w:rsid w:val="00210246"/>
    <w:rsid w:val="00210F06"/>
    <w:rsid w:val="00213365"/>
    <w:rsid w:val="00213465"/>
    <w:rsid w:val="00214A54"/>
    <w:rsid w:val="00214EF3"/>
    <w:rsid w:val="002156ED"/>
    <w:rsid w:val="00217F52"/>
    <w:rsid w:val="002230F6"/>
    <w:rsid w:val="002254B9"/>
    <w:rsid w:val="002258B4"/>
    <w:rsid w:val="00226AB2"/>
    <w:rsid w:val="00226F55"/>
    <w:rsid w:val="0022797C"/>
    <w:rsid w:val="002303E4"/>
    <w:rsid w:val="0023249C"/>
    <w:rsid w:val="0023315D"/>
    <w:rsid w:val="00234027"/>
    <w:rsid w:val="00234686"/>
    <w:rsid w:val="0023479B"/>
    <w:rsid w:val="0024037F"/>
    <w:rsid w:val="002419E8"/>
    <w:rsid w:val="00242567"/>
    <w:rsid w:val="0024421C"/>
    <w:rsid w:val="00251D70"/>
    <w:rsid w:val="00254A21"/>
    <w:rsid w:val="00256501"/>
    <w:rsid w:val="00260153"/>
    <w:rsid w:val="002605C7"/>
    <w:rsid w:val="002646FE"/>
    <w:rsid w:val="00267249"/>
    <w:rsid w:val="002729E8"/>
    <w:rsid w:val="00272E94"/>
    <w:rsid w:val="00274CC4"/>
    <w:rsid w:val="00274F95"/>
    <w:rsid w:val="00276222"/>
    <w:rsid w:val="00281628"/>
    <w:rsid w:val="00286375"/>
    <w:rsid w:val="00287265"/>
    <w:rsid w:val="00287F83"/>
    <w:rsid w:val="002902E5"/>
    <w:rsid w:val="00290B8B"/>
    <w:rsid w:val="00292189"/>
    <w:rsid w:val="00293310"/>
    <w:rsid w:val="00295C71"/>
    <w:rsid w:val="002A236F"/>
    <w:rsid w:val="002A43A8"/>
    <w:rsid w:val="002A5911"/>
    <w:rsid w:val="002A5AE8"/>
    <w:rsid w:val="002B14BB"/>
    <w:rsid w:val="002B3755"/>
    <w:rsid w:val="002B3C1E"/>
    <w:rsid w:val="002C339E"/>
    <w:rsid w:val="002C3EAD"/>
    <w:rsid w:val="002C4299"/>
    <w:rsid w:val="002C55E1"/>
    <w:rsid w:val="002C6B27"/>
    <w:rsid w:val="002C6FCD"/>
    <w:rsid w:val="002C754D"/>
    <w:rsid w:val="002D1D2D"/>
    <w:rsid w:val="002D55AC"/>
    <w:rsid w:val="002D55C7"/>
    <w:rsid w:val="002D5BBF"/>
    <w:rsid w:val="002D6AE8"/>
    <w:rsid w:val="002E021A"/>
    <w:rsid w:val="002E12BC"/>
    <w:rsid w:val="002E1C8C"/>
    <w:rsid w:val="002E4119"/>
    <w:rsid w:val="002E61F8"/>
    <w:rsid w:val="002F1B27"/>
    <w:rsid w:val="002F4E00"/>
    <w:rsid w:val="002F77B0"/>
    <w:rsid w:val="00301F7A"/>
    <w:rsid w:val="0030277F"/>
    <w:rsid w:val="003035C7"/>
    <w:rsid w:val="00303C02"/>
    <w:rsid w:val="00305E4A"/>
    <w:rsid w:val="00307866"/>
    <w:rsid w:val="00311AE1"/>
    <w:rsid w:val="00312C82"/>
    <w:rsid w:val="00313DD7"/>
    <w:rsid w:val="00313E24"/>
    <w:rsid w:val="00314632"/>
    <w:rsid w:val="0031580B"/>
    <w:rsid w:val="00317DCC"/>
    <w:rsid w:val="00320666"/>
    <w:rsid w:val="003252D2"/>
    <w:rsid w:val="003263B5"/>
    <w:rsid w:val="00326829"/>
    <w:rsid w:val="00326E25"/>
    <w:rsid w:val="00326E7C"/>
    <w:rsid w:val="00331389"/>
    <w:rsid w:val="00331823"/>
    <w:rsid w:val="00334B79"/>
    <w:rsid w:val="0033551C"/>
    <w:rsid w:val="00335710"/>
    <w:rsid w:val="003406AB"/>
    <w:rsid w:val="00342C94"/>
    <w:rsid w:val="00345E1A"/>
    <w:rsid w:val="00347F7E"/>
    <w:rsid w:val="00350A4B"/>
    <w:rsid w:val="00350F85"/>
    <w:rsid w:val="0035116D"/>
    <w:rsid w:val="00351952"/>
    <w:rsid w:val="00353684"/>
    <w:rsid w:val="00357C49"/>
    <w:rsid w:val="003618DF"/>
    <w:rsid w:val="00361D91"/>
    <w:rsid w:val="00362486"/>
    <w:rsid w:val="0036272D"/>
    <w:rsid w:val="0036314D"/>
    <w:rsid w:val="00363D36"/>
    <w:rsid w:val="00365174"/>
    <w:rsid w:val="003653A7"/>
    <w:rsid w:val="00367346"/>
    <w:rsid w:val="003706FB"/>
    <w:rsid w:val="003724F0"/>
    <w:rsid w:val="003749F1"/>
    <w:rsid w:val="00374ACC"/>
    <w:rsid w:val="003753F3"/>
    <w:rsid w:val="0038063D"/>
    <w:rsid w:val="003811F5"/>
    <w:rsid w:val="00382FE8"/>
    <w:rsid w:val="00385FA8"/>
    <w:rsid w:val="0039091B"/>
    <w:rsid w:val="00391343"/>
    <w:rsid w:val="0039175E"/>
    <w:rsid w:val="0039454F"/>
    <w:rsid w:val="00394DBD"/>
    <w:rsid w:val="0039504F"/>
    <w:rsid w:val="0039511E"/>
    <w:rsid w:val="003976D5"/>
    <w:rsid w:val="003A18F0"/>
    <w:rsid w:val="003A1E34"/>
    <w:rsid w:val="003A2FAB"/>
    <w:rsid w:val="003A4A31"/>
    <w:rsid w:val="003A60E4"/>
    <w:rsid w:val="003B3BCC"/>
    <w:rsid w:val="003B41E3"/>
    <w:rsid w:val="003B4308"/>
    <w:rsid w:val="003B6102"/>
    <w:rsid w:val="003B6E64"/>
    <w:rsid w:val="003C1B37"/>
    <w:rsid w:val="003C3452"/>
    <w:rsid w:val="003C4002"/>
    <w:rsid w:val="003C5415"/>
    <w:rsid w:val="003C5C04"/>
    <w:rsid w:val="003C77D4"/>
    <w:rsid w:val="003C77EF"/>
    <w:rsid w:val="003D1EB7"/>
    <w:rsid w:val="003D28D5"/>
    <w:rsid w:val="003D2A02"/>
    <w:rsid w:val="003D6CC5"/>
    <w:rsid w:val="003D7F73"/>
    <w:rsid w:val="003E06CD"/>
    <w:rsid w:val="003E21C8"/>
    <w:rsid w:val="003F092C"/>
    <w:rsid w:val="003F2544"/>
    <w:rsid w:val="003F2B85"/>
    <w:rsid w:val="003F7455"/>
    <w:rsid w:val="00401186"/>
    <w:rsid w:val="00401538"/>
    <w:rsid w:val="0040494C"/>
    <w:rsid w:val="00406C59"/>
    <w:rsid w:val="004100D2"/>
    <w:rsid w:val="0041230A"/>
    <w:rsid w:val="00412F75"/>
    <w:rsid w:val="004205C9"/>
    <w:rsid w:val="00420F0C"/>
    <w:rsid w:val="00421D20"/>
    <w:rsid w:val="00422911"/>
    <w:rsid w:val="00425F44"/>
    <w:rsid w:val="0042707E"/>
    <w:rsid w:val="00431AB0"/>
    <w:rsid w:val="00432441"/>
    <w:rsid w:val="00441AFB"/>
    <w:rsid w:val="00444466"/>
    <w:rsid w:val="00444CA2"/>
    <w:rsid w:val="0044506B"/>
    <w:rsid w:val="00445455"/>
    <w:rsid w:val="0044560A"/>
    <w:rsid w:val="004468D0"/>
    <w:rsid w:val="004505F0"/>
    <w:rsid w:val="00450601"/>
    <w:rsid w:val="004513A2"/>
    <w:rsid w:val="00452ABD"/>
    <w:rsid w:val="0045377C"/>
    <w:rsid w:val="00453E3A"/>
    <w:rsid w:val="00454CB2"/>
    <w:rsid w:val="00460790"/>
    <w:rsid w:val="00463406"/>
    <w:rsid w:val="00464539"/>
    <w:rsid w:val="00464CD4"/>
    <w:rsid w:val="00465E0E"/>
    <w:rsid w:val="00466A51"/>
    <w:rsid w:val="004678FD"/>
    <w:rsid w:val="00467D06"/>
    <w:rsid w:val="00472288"/>
    <w:rsid w:val="00472DE4"/>
    <w:rsid w:val="004732FA"/>
    <w:rsid w:val="00474F2B"/>
    <w:rsid w:val="00482813"/>
    <w:rsid w:val="00482AF6"/>
    <w:rsid w:val="004866E2"/>
    <w:rsid w:val="00490CD1"/>
    <w:rsid w:val="00495677"/>
    <w:rsid w:val="00495D27"/>
    <w:rsid w:val="004973D9"/>
    <w:rsid w:val="00497892"/>
    <w:rsid w:val="004A0822"/>
    <w:rsid w:val="004A15F5"/>
    <w:rsid w:val="004A3888"/>
    <w:rsid w:val="004A5180"/>
    <w:rsid w:val="004A5AD7"/>
    <w:rsid w:val="004A6E4C"/>
    <w:rsid w:val="004A744C"/>
    <w:rsid w:val="004A78A3"/>
    <w:rsid w:val="004B0ADC"/>
    <w:rsid w:val="004B6360"/>
    <w:rsid w:val="004B726D"/>
    <w:rsid w:val="004B794A"/>
    <w:rsid w:val="004C3608"/>
    <w:rsid w:val="004C4E67"/>
    <w:rsid w:val="004C5DAC"/>
    <w:rsid w:val="004C6C51"/>
    <w:rsid w:val="004D0028"/>
    <w:rsid w:val="004D0D85"/>
    <w:rsid w:val="004D17A6"/>
    <w:rsid w:val="004D5B6E"/>
    <w:rsid w:val="004E0AF9"/>
    <w:rsid w:val="004E1161"/>
    <w:rsid w:val="004E1DF3"/>
    <w:rsid w:val="004E22A4"/>
    <w:rsid w:val="004E2D32"/>
    <w:rsid w:val="004E2D38"/>
    <w:rsid w:val="004E39F7"/>
    <w:rsid w:val="004E4E04"/>
    <w:rsid w:val="004E7B88"/>
    <w:rsid w:val="004F2586"/>
    <w:rsid w:val="004F2AC3"/>
    <w:rsid w:val="004F2C1C"/>
    <w:rsid w:val="004F33DD"/>
    <w:rsid w:val="004F7009"/>
    <w:rsid w:val="005004A4"/>
    <w:rsid w:val="00501CE5"/>
    <w:rsid w:val="00501D2C"/>
    <w:rsid w:val="00502134"/>
    <w:rsid w:val="00505A6A"/>
    <w:rsid w:val="005109AE"/>
    <w:rsid w:val="00514871"/>
    <w:rsid w:val="005217B2"/>
    <w:rsid w:val="005251D5"/>
    <w:rsid w:val="00526D00"/>
    <w:rsid w:val="00527D5D"/>
    <w:rsid w:val="00527EEC"/>
    <w:rsid w:val="0053297A"/>
    <w:rsid w:val="00533276"/>
    <w:rsid w:val="005365D5"/>
    <w:rsid w:val="00536DDF"/>
    <w:rsid w:val="00542DBC"/>
    <w:rsid w:val="00545271"/>
    <w:rsid w:val="005456E2"/>
    <w:rsid w:val="00545BB3"/>
    <w:rsid w:val="00550913"/>
    <w:rsid w:val="005509A7"/>
    <w:rsid w:val="00551070"/>
    <w:rsid w:val="00551880"/>
    <w:rsid w:val="0055707F"/>
    <w:rsid w:val="005573E0"/>
    <w:rsid w:val="00557517"/>
    <w:rsid w:val="00557782"/>
    <w:rsid w:val="00561266"/>
    <w:rsid w:val="00562B87"/>
    <w:rsid w:val="00562CA2"/>
    <w:rsid w:val="005635A9"/>
    <w:rsid w:val="005656FA"/>
    <w:rsid w:val="00566D55"/>
    <w:rsid w:val="00567B4F"/>
    <w:rsid w:val="00567F2E"/>
    <w:rsid w:val="005714FF"/>
    <w:rsid w:val="005730FA"/>
    <w:rsid w:val="00574458"/>
    <w:rsid w:val="0057464F"/>
    <w:rsid w:val="00580E0C"/>
    <w:rsid w:val="00583614"/>
    <w:rsid w:val="0058370D"/>
    <w:rsid w:val="00584474"/>
    <w:rsid w:val="005861BB"/>
    <w:rsid w:val="00586893"/>
    <w:rsid w:val="005877AB"/>
    <w:rsid w:val="00587817"/>
    <w:rsid w:val="0059115F"/>
    <w:rsid w:val="00593378"/>
    <w:rsid w:val="0059465F"/>
    <w:rsid w:val="00594FB8"/>
    <w:rsid w:val="0059640F"/>
    <w:rsid w:val="00596B02"/>
    <w:rsid w:val="005A02D5"/>
    <w:rsid w:val="005A0612"/>
    <w:rsid w:val="005A1752"/>
    <w:rsid w:val="005A2C17"/>
    <w:rsid w:val="005A3216"/>
    <w:rsid w:val="005A480D"/>
    <w:rsid w:val="005A5051"/>
    <w:rsid w:val="005A769C"/>
    <w:rsid w:val="005A7C1E"/>
    <w:rsid w:val="005B21EC"/>
    <w:rsid w:val="005B6641"/>
    <w:rsid w:val="005C0564"/>
    <w:rsid w:val="005C109B"/>
    <w:rsid w:val="005C1746"/>
    <w:rsid w:val="005C5F92"/>
    <w:rsid w:val="005C6CDF"/>
    <w:rsid w:val="005C7B9E"/>
    <w:rsid w:val="005D0C91"/>
    <w:rsid w:val="005D106B"/>
    <w:rsid w:val="005D3D63"/>
    <w:rsid w:val="005D5C6E"/>
    <w:rsid w:val="005E0102"/>
    <w:rsid w:val="005E2ABD"/>
    <w:rsid w:val="005E635D"/>
    <w:rsid w:val="005F05B8"/>
    <w:rsid w:val="005F07E1"/>
    <w:rsid w:val="005F571F"/>
    <w:rsid w:val="00602052"/>
    <w:rsid w:val="00603285"/>
    <w:rsid w:val="00603914"/>
    <w:rsid w:val="00603E89"/>
    <w:rsid w:val="006047CA"/>
    <w:rsid w:val="00605638"/>
    <w:rsid w:val="0060698B"/>
    <w:rsid w:val="006070D2"/>
    <w:rsid w:val="00607347"/>
    <w:rsid w:val="00607C4D"/>
    <w:rsid w:val="006117B1"/>
    <w:rsid w:val="0061187D"/>
    <w:rsid w:val="006172B5"/>
    <w:rsid w:val="00617B67"/>
    <w:rsid w:val="006200B5"/>
    <w:rsid w:val="00621025"/>
    <w:rsid w:val="00621949"/>
    <w:rsid w:val="0062206F"/>
    <w:rsid w:val="00623703"/>
    <w:rsid w:val="006237D9"/>
    <w:rsid w:val="00624A06"/>
    <w:rsid w:val="00627427"/>
    <w:rsid w:val="00634508"/>
    <w:rsid w:val="00635BAF"/>
    <w:rsid w:val="00637210"/>
    <w:rsid w:val="006406E5"/>
    <w:rsid w:val="006417B4"/>
    <w:rsid w:val="006423A4"/>
    <w:rsid w:val="00642D0B"/>
    <w:rsid w:val="00646DD0"/>
    <w:rsid w:val="00650024"/>
    <w:rsid w:val="00650200"/>
    <w:rsid w:val="00652346"/>
    <w:rsid w:val="0065375A"/>
    <w:rsid w:val="0065431A"/>
    <w:rsid w:val="0065638D"/>
    <w:rsid w:val="006619A4"/>
    <w:rsid w:val="0066307F"/>
    <w:rsid w:val="00664E39"/>
    <w:rsid w:val="00670364"/>
    <w:rsid w:val="00671915"/>
    <w:rsid w:val="0067370F"/>
    <w:rsid w:val="006774D5"/>
    <w:rsid w:val="0068002C"/>
    <w:rsid w:val="006816B0"/>
    <w:rsid w:val="00682ACF"/>
    <w:rsid w:val="0068631E"/>
    <w:rsid w:val="0068708B"/>
    <w:rsid w:val="0068736F"/>
    <w:rsid w:val="00690370"/>
    <w:rsid w:val="006915F7"/>
    <w:rsid w:val="006A0F4B"/>
    <w:rsid w:val="006A35C6"/>
    <w:rsid w:val="006A4892"/>
    <w:rsid w:val="006A4DAA"/>
    <w:rsid w:val="006A5429"/>
    <w:rsid w:val="006B001E"/>
    <w:rsid w:val="006B2E1F"/>
    <w:rsid w:val="006B532D"/>
    <w:rsid w:val="006B56EF"/>
    <w:rsid w:val="006B7A4B"/>
    <w:rsid w:val="006C09EF"/>
    <w:rsid w:val="006C09F2"/>
    <w:rsid w:val="006C39DC"/>
    <w:rsid w:val="006C5D1C"/>
    <w:rsid w:val="006C64D2"/>
    <w:rsid w:val="006D14FA"/>
    <w:rsid w:val="006D2F08"/>
    <w:rsid w:val="006D3423"/>
    <w:rsid w:val="006D37CE"/>
    <w:rsid w:val="006D4797"/>
    <w:rsid w:val="006E08D5"/>
    <w:rsid w:val="006E2B64"/>
    <w:rsid w:val="006E342C"/>
    <w:rsid w:val="006E3D48"/>
    <w:rsid w:val="006E6AB2"/>
    <w:rsid w:val="006E7F7E"/>
    <w:rsid w:val="006F0178"/>
    <w:rsid w:val="006F28C2"/>
    <w:rsid w:val="006F3F32"/>
    <w:rsid w:val="006F4364"/>
    <w:rsid w:val="006F4CA3"/>
    <w:rsid w:val="00700DE0"/>
    <w:rsid w:val="007011F0"/>
    <w:rsid w:val="007018FF"/>
    <w:rsid w:val="007019E0"/>
    <w:rsid w:val="00703DAA"/>
    <w:rsid w:val="00703E61"/>
    <w:rsid w:val="00710463"/>
    <w:rsid w:val="007113EB"/>
    <w:rsid w:val="00715C40"/>
    <w:rsid w:val="00716E1E"/>
    <w:rsid w:val="007171F4"/>
    <w:rsid w:val="00717269"/>
    <w:rsid w:val="00721DAC"/>
    <w:rsid w:val="00722F73"/>
    <w:rsid w:val="007270DB"/>
    <w:rsid w:val="00727129"/>
    <w:rsid w:val="00732372"/>
    <w:rsid w:val="00732B06"/>
    <w:rsid w:val="0073307E"/>
    <w:rsid w:val="00734314"/>
    <w:rsid w:val="00734831"/>
    <w:rsid w:val="00737740"/>
    <w:rsid w:val="007413B5"/>
    <w:rsid w:val="007441C9"/>
    <w:rsid w:val="007451DD"/>
    <w:rsid w:val="00746013"/>
    <w:rsid w:val="007467A6"/>
    <w:rsid w:val="00746B54"/>
    <w:rsid w:val="00752875"/>
    <w:rsid w:val="00752EA7"/>
    <w:rsid w:val="00753068"/>
    <w:rsid w:val="00754879"/>
    <w:rsid w:val="00754903"/>
    <w:rsid w:val="007549EE"/>
    <w:rsid w:val="00756749"/>
    <w:rsid w:val="00756E8E"/>
    <w:rsid w:val="00761838"/>
    <w:rsid w:val="007660AD"/>
    <w:rsid w:val="0076670B"/>
    <w:rsid w:val="00770EED"/>
    <w:rsid w:val="00771B23"/>
    <w:rsid w:val="007740FE"/>
    <w:rsid w:val="007758EF"/>
    <w:rsid w:val="00775BE2"/>
    <w:rsid w:val="00777759"/>
    <w:rsid w:val="00777DC6"/>
    <w:rsid w:val="00780B28"/>
    <w:rsid w:val="00781030"/>
    <w:rsid w:val="0078131C"/>
    <w:rsid w:val="00781AA6"/>
    <w:rsid w:val="00783603"/>
    <w:rsid w:val="00783B22"/>
    <w:rsid w:val="00784507"/>
    <w:rsid w:val="0078464E"/>
    <w:rsid w:val="0078518C"/>
    <w:rsid w:val="00785B8F"/>
    <w:rsid w:val="007902D2"/>
    <w:rsid w:val="00790D91"/>
    <w:rsid w:val="007919AE"/>
    <w:rsid w:val="00791CEF"/>
    <w:rsid w:val="00792D97"/>
    <w:rsid w:val="00794FBA"/>
    <w:rsid w:val="0079702D"/>
    <w:rsid w:val="007A008B"/>
    <w:rsid w:val="007A0665"/>
    <w:rsid w:val="007A1690"/>
    <w:rsid w:val="007A34A0"/>
    <w:rsid w:val="007A3ED3"/>
    <w:rsid w:val="007A3F47"/>
    <w:rsid w:val="007A6649"/>
    <w:rsid w:val="007A6DF7"/>
    <w:rsid w:val="007B10C0"/>
    <w:rsid w:val="007B19C2"/>
    <w:rsid w:val="007C7D73"/>
    <w:rsid w:val="007D0481"/>
    <w:rsid w:val="007E2599"/>
    <w:rsid w:val="007E4538"/>
    <w:rsid w:val="007E4FF3"/>
    <w:rsid w:val="007E5D04"/>
    <w:rsid w:val="007E743C"/>
    <w:rsid w:val="007E7C6B"/>
    <w:rsid w:val="007F53D7"/>
    <w:rsid w:val="0080091D"/>
    <w:rsid w:val="00803666"/>
    <w:rsid w:val="0080439C"/>
    <w:rsid w:val="00806063"/>
    <w:rsid w:val="00806B5C"/>
    <w:rsid w:val="00807222"/>
    <w:rsid w:val="00810535"/>
    <w:rsid w:val="008115C5"/>
    <w:rsid w:val="00811756"/>
    <w:rsid w:val="00815572"/>
    <w:rsid w:val="008163E3"/>
    <w:rsid w:val="008176AB"/>
    <w:rsid w:val="00820E17"/>
    <w:rsid w:val="00823377"/>
    <w:rsid w:val="0082393C"/>
    <w:rsid w:val="00824610"/>
    <w:rsid w:val="008301F4"/>
    <w:rsid w:val="0083031E"/>
    <w:rsid w:val="008315AF"/>
    <w:rsid w:val="008329B3"/>
    <w:rsid w:val="00832CA4"/>
    <w:rsid w:val="0083310F"/>
    <w:rsid w:val="00834460"/>
    <w:rsid w:val="00834C26"/>
    <w:rsid w:val="00837994"/>
    <w:rsid w:val="0084349A"/>
    <w:rsid w:val="00846B5C"/>
    <w:rsid w:val="008476C7"/>
    <w:rsid w:val="00851550"/>
    <w:rsid w:val="00852257"/>
    <w:rsid w:val="00853A6E"/>
    <w:rsid w:val="00854580"/>
    <w:rsid w:val="00856D09"/>
    <w:rsid w:val="00857637"/>
    <w:rsid w:val="00860EA0"/>
    <w:rsid w:val="0086227E"/>
    <w:rsid w:val="00870639"/>
    <w:rsid w:val="00871300"/>
    <w:rsid w:val="008737BB"/>
    <w:rsid w:val="0087650B"/>
    <w:rsid w:val="00876792"/>
    <w:rsid w:val="008773B2"/>
    <w:rsid w:val="00880997"/>
    <w:rsid w:val="00881E18"/>
    <w:rsid w:val="0088266B"/>
    <w:rsid w:val="008829C3"/>
    <w:rsid w:val="00883B7A"/>
    <w:rsid w:val="0088402C"/>
    <w:rsid w:val="008858C5"/>
    <w:rsid w:val="00886C8F"/>
    <w:rsid w:val="008875F8"/>
    <w:rsid w:val="00890B76"/>
    <w:rsid w:val="008928DC"/>
    <w:rsid w:val="00892DEE"/>
    <w:rsid w:val="00893748"/>
    <w:rsid w:val="00893C54"/>
    <w:rsid w:val="00895830"/>
    <w:rsid w:val="00895BE8"/>
    <w:rsid w:val="0089625A"/>
    <w:rsid w:val="00896684"/>
    <w:rsid w:val="00896D14"/>
    <w:rsid w:val="00896F3D"/>
    <w:rsid w:val="008A2283"/>
    <w:rsid w:val="008A38A4"/>
    <w:rsid w:val="008A3C85"/>
    <w:rsid w:val="008A4996"/>
    <w:rsid w:val="008A5D42"/>
    <w:rsid w:val="008A607D"/>
    <w:rsid w:val="008A640D"/>
    <w:rsid w:val="008A6847"/>
    <w:rsid w:val="008A73F2"/>
    <w:rsid w:val="008A769C"/>
    <w:rsid w:val="008A7C2C"/>
    <w:rsid w:val="008B1CDE"/>
    <w:rsid w:val="008B3CE4"/>
    <w:rsid w:val="008B4231"/>
    <w:rsid w:val="008B4767"/>
    <w:rsid w:val="008B49B5"/>
    <w:rsid w:val="008B66B7"/>
    <w:rsid w:val="008B7496"/>
    <w:rsid w:val="008C01D8"/>
    <w:rsid w:val="008C3017"/>
    <w:rsid w:val="008C473C"/>
    <w:rsid w:val="008C534D"/>
    <w:rsid w:val="008D08CA"/>
    <w:rsid w:val="008D32F2"/>
    <w:rsid w:val="008D54E4"/>
    <w:rsid w:val="008D612A"/>
    <w:rsid w:val="008D6237"/>
    <w:rsid w:val="008D6EDF"/>
    <w:rsid w:val="008D7A52"/>
    <w:rsid w:val="008E1472"/>
    <w:rsid w:val="008E370C"/>
    <w:rsid w:val="008E6D20"/>
    <w:rsid w:val="008F0014"/>
    <w:rsid w:val="008F1C53"/>
    <w:rsid w:val="008F1D87"/>
    <w:rsid w:val="008F244D"/>
    <w:rsid w:val="008F3711"/>
    <w:rsid w:val="008F3770"/>
    <w:rsid w:val="008F3D76"/>
    <w:rsid w:val="008F4D06"/>
    <w:rsid w:val="008F6325"/>
    <w:rsid w:val="008F69A0"/>
    <w:rsid w:val="009009F6"/>
    <w:rsid w:val="009013DA"/>
    <w:rsid w:val="0090185A"/>
    <w:rsid w:val="00901944"/>
    <w:rsid w:val="00901F0F"/>
    <w:rsid w:val="00902BB2"/>
    <w:rsid w:val="00903AA8"/>
    <w:rsid w:val="009047BF"/>
    <w:rsid w:val="00904BB2"/>
    <w:rsid w:val="00907A24"/>
    <w:rsid w:val="009109BB"/>
    <w:rsid w:val="00911B26"/>
    <w:rsid w:val="0091220A"/>
    <w:rsid w:val="00912B7D"/>
    <w:rsid w:val="00913FA9"/>
    <w:rsid w:val="00920712"/>
    <w:rsid w:val="009213A7"/>
    <w:rsid w:val="00922359"/>
    <w:rsid w:val="009229E9"/>
    <w:rsid w:val="00922C27"/>
    <w:rsid w:val="00923591"/>
    <w:rsid w:val="0092563B"/>
    <w:rsid w:val="009266E1"/>
    <w:rsid w:val="00927615"/>
    <w:rsid w:val="00927A3F"/>
    <w:rsid w:val="00933C03"/>
    <w:rsid w:val="0093407F"/>
    <w:rsid w:val="00935594"/>
    <w:rsid w:val="0093615C"/>
    <w:rsid w:val="00942316"/>
    <w:rsid w:val="00943E36"/>
    <w:rsid w:val="009468B8"/>
    <w:rsid w:val="00946EB0"/>
    <w:rsid w:val="009505AD"/>
    <w:rsid w:val="009545F1"/>
    <w:rsid w:val="0095502C"/>
    <w:rsid w:val="009554D2"/>
    <w:rsid w:val="00955617"/>
    <w:rsid w:val="00956426"/>
    <w:rsid w:val="00961906"/>
    <w:rsid w:val="0096221F"/>
    <w:rsid w:val="00962A93"/>
    <w:rsid w:val="00963EB1"/>
    <w:rsid w:val="009640EB"/>
    <w:rsid w:val="00964BAC"/>
    <w:rsid w:val="0097034B"/>
    <w:rsid w:val="0097377C"/>
    <w:rsid w:val="00974130"/>
    <w:rsid w:val="00981510"/>
    <w:rsid w:val="00981851"/>
    <w:rsid w:val="00981DE1"/>
    <w:rsid w:val="00982FAF"/>
    <w:rsid w:val="0098556E"/>
    <w:rsid w:val="00986A85"/>
    <w:rsid w:val="00987866"/>
    <w:rsid w:val="009904A9"/>
    <w:rsid w:val="00990D65"/>
    <w:rsid w:val="00990DFC"/>
    <w:rsid w:val="00992BF8"/>
    <w:rsid w:val="009A11DD"/>
    <w:rsid w:val="009A1BCC"/>
    <w:rsid w:val="009A42DD"/>
    <w:rsid w:val="009A59C3"/>
    <w:rsid w:val="009A65F5"/>
    <w:rsid w:val="009B54BD"/>
    <w:rsid w:val="009B565E"/>
    <w:rsid w:val="009C00CE"/>
    <w:rsid w:val="009C3D04"/>
    <w:rsid w:val="009C6F71"/>
    <w:rsid w:val="009D011E"/>
    <w:rsid w:val="009D0145"/>
    <w:rsid w:val="009D22C1"/>
    <w:rsid w:val="009D58A4"/>
    <w:rsid w:val="009D5B45"/>
    <w:rsid w:val="009D6EF8"/>
    <w:rsid w:val="009E06DB"/>
    <w:rsid w:val="009E2D41"/>
    <w:rsid w:val="009E34C0"/>
    <w:rsid w:val="009E5A4A"/>
    <w:rsid w:val="009E71A3"/>
    <w:rsid w:val="009E7749"/>
    <w:rsid w:val="009E7B8D"/>
    <w:rsid w:val="009F16D5"/>
    <w:rsid w:val="009F1D0F"/>
    <w:rsid w:val="009F1D21"/>
    <w:rsid w:val="009F3006"/>
    <w:rsid w:val="009F54FC"/>
    <w:rsid w:val="009F7501"/>
    <w:rsid w:val="009F7629"/>
    <w:rsid w:val="009F7B90"/>
    <w:rsid w:val="009F7F20"/>
    <w:rsid w:val="00A00AF2"/>
    <w:rsid w:val="00A0417F"/>
    <w:rsid w:val="00A07E94"/>
    <w:rsid w:val="00A07F00"/>
    <w:rsid w:val="00A106BA"/>
    <w:rsid w:val="00A10C38"/>
    <w:rsid w:val="00A11071"/>
    <w:rsid w:val="00A116F7"/>
    <w:rsid w:val="00A12666"/>
    <w:rsid w:val="00A126BD"/>
    <w:rsid w:val="00A133CA"/>
    <w:rsid w:val="00A13DB4"/>
    <w:rsid w:val="00A1401B"/>
    <w:rsid w:val="00A1459D"/>
    <w:rsid w:val="00A162DF"/>
    <w:rsid w:val="00A16FB7"/>
    <w:rsid w:val="00A17170"/>
    <w:rsid w:val="00A17A8A"/>
    <w:rsid w:val="00A20EF1"/>
    <w:rsid w:val="00A23E14"/>
    <w:rsid w:val="00A24924"/>
    <w:rsid w:val="00A24CCD"/>
    <w:rsid w:val="00A254C9"/>
    <w:rsid w:val="00A25A35"/>
    <w:rsid w:val="00A27572"/>
    <w:rsid w:val="00A320B5"/>
    <w:rsid w:val="00A331F7"/>
    <w:rsid w:val="00A36871"/>
    <w:rsid w:val="00A3762D"/>
    <w:rsid w:val="00A40797"/>
    <w:rsid w:val="00A41860"/>
    <w:rsid w:val="00A4380E"/>
    <w:rsid w:val="00A43EF4"/>
    <w:rsid w:val="00A5081E"/>
    <w:rsid w:val="00A5113C"/>
    <w:rsid w:val="00A51190"/>
    <w:rsid w:val="00A52719"/>
    <w:rsid w:val="00A52F0E"/>
    <w:rsid w:val="00A547F6"/>
    <w:rsid w:val="00A56B87"/>
    <w:rsid w:val="00A60A3B"/>
    <w:rsid w:val="00A611DA"/>
    <w:rsid w:val="00A61758"/>
    <w:rsid w:val="00A635A0"/>
    <w:rsid w:val="00A63BF3"/>
    <w:rsid w:val="00A669B5"/>
    <w:rsid w:val="00A67527"/>
    <w:rsid w:val="00A7172D"/>
    <w:rsid w:val="00A722BC"/>
    <w:rsid w:val="00A7310B"/>
    <w:rsid w:val="00A73D3F"/>
    <w:rsid w:val="00A753D2"/>
    <w:rsid w:val="00A75E2E"/>
    <w:rsid w:val="00A7622F"/>
    <w:rsid w:val="00A76BBA"/>
    <w:rsid w:val="00A77488"/>
    <w:rsid w:val="00A805A5"/>
    <w:rsid w:val="00A815DA"/>
    <w:rsid w:val="00A84B24"/>
    <w:rsid w:val="00A85910"/>
    <w:rsid w:val="00A85A8E"/>
    <w:rsid w:val="00A85BA3"/>
    <w:rsid w:val="00A8610B"/>
    <w:rsid w:val="00A874CC"/>
    <w:rsid w:val="00A90605"/>
    <w:rsid w:val="00A90DD7"/>
    <w:rsid w:val="00A92369"/>
    <w:rsid w:val="00A9488B"/>
    <w:rsid w:val="00A95010"/>
    <w:rsid w:val="00A96FC3"/>
    <w:rsid w:val="00AA0F55"/>
    <w:rsid w:val="00AA18E8"/>
    <w:rsid w:val="00AA2A67"/>
    <w:rsid w:val="00AA2E4E"/>
    <w:rsid w:val="00AA3918"/>
    <w:rsid w:val="00AA4D93"/>
    <w:rsid w:val="00AA5F96"/>
    <w:rsid w:val="00AA689D"/>
    <w:rsid w:val="00AA7197"/>
    <w:rsid w:val="00AA7B38"/>
    <w:rsid w:val="00AB244F"/>
    <w:rsid w:val="00AB253E"/>
    <w:rsid w:val="00AB5EE7"/>
    <w:rsid w:val="00AB78E7"/>
    <w:rsid w:val="00AC02FD"/>
    <w:rsid w:val="00AC0B45"/>
    <w:rsid w:val="00AC204D"/>
    <w:rsid w:val="00AC2971"/>
    <w:rsid w:val="00AC2D4C"/>
    <w:rsid w:val="00AC51AF"/>
    <w:rsid w:val="00AD163A"/>
    <w:rsid w:val="00AD2052"/>
    <w:rsid w:val="00AD2548"/>
    <w:rsid w:val="00AD32F8"/>
    <w:rsid w:val="00AD3386"/>
    <w:rsid w:val="00AD3918"/>
    <w:rsid w:val="00AD3AC4"/>
    <w:rsid w:val="00AD5A82"/>
    <w:rsid w:val="00AE0240"/>
    <w:rsid w:val="00AE26B5"/>
    <w:rsid w:val="00AE392D"/>
    <w:rsid w:val="00AE4523"/>
    <w:rsid w:val="00AE462D"/>
    <w:rsid w:val="00AE5F2B"/>
    <w:rsid w:val="00AE7574"/>
    <w:rsid w:val="00AE7C07"/>
    <w:rsid w:val="00AF0C90"/>
    <w:rsid w:val="00AF199A"/>
    <w:rsid w:val="00AF1BEE"/>
    <w:rsid w:val="00AF30EF"/>
    <w:rsid w:val="00AF4679"/>
    <w:rsid w:val="00AF666B"/>
    <w:rsid w:val="00B00AFF"/>
    <w:rsid w:val="00B00DF5"/>
    <w:rsid w:val="00B04FD4"/>
    <w:rsid w:val="00B100E7"/>
    <w:rsid w:val="00B107B4"/>
    <w:rsid w:val="00B162E4"/>
    <w:rsid w:val="00B166BA"/>
    <w:rsid w:val="00B1745B"/>
    <w:rsid w:val="00B17AB1"/>
    <w:rsid w:val="00B210FA"/>
    <w:rsid w:val="00B21B7E"/>
    <w:rsid w:val="00B23824"/>
    <w:rsid w:val="00B2436D"/>
    <w:rsid w:val="00B25B6D"/>
    <w:rsid w:val="00B25DB1"/>
    <w:rsid w:val="00B26840"/>
    <w:rsid w:val="00B30839"/>
    <w:rsid w:val="00B30E62"/>
    <w:rsid w:val="00B31546"/>
    <w:rsid w:val="00B35D2B"/>
    <w:rsid w:val="00B44E84"/>
    <w:rsid w:val="00B45D73"/>
    <w:rsid w:val="00B52420"/>
    <w:rsid w:val="00B535C6"/>
    <w:rsid w:val="00B53E8C"/>
    <w:rsid w:val="00B54D84"/>
    <w:rsid w:val="00B56510"/>
    <w:rsid w:val="00B56707"/>
    <w:rsid w:val="00B573CE"/>
    <w:rsid w:val="00B63FE4"/>
    <w:rsid w:val="00B64A15"/>
    <w:rsid w:val="00B65922"/>
    <w:rsid w:val="00B664C2"/>
    <w:rsid w:val="00B66553"/>
    <w:rsid w:val="00B66B14"/>
    <w:rsid w:val="00B7030F"/>
    <w:rsid w:val="00B71E92"/>
    <w:rsid w:val="00B71EE8"/>
    <w:rsid w:val="00B72D1D"/>
    <w:rsid w:val="00B755C9"/>
    <w:rsid w:val="00B758EF"/>
    <w:rsid w:val="00B7654E"/>
    <w:rsid w:val="00B774EE"/>
    <w:rsid w:val="00B800A4"/>
    <w:rsid w:val="00B800D0"/>
    <w:rsid w:val="00B81021"/>
    <w:rsid w:val="00B81058"/>
    <w:rsid w:val="00B833E3"/>
    <w:rsid w:val="00B84B60"/>
    <w:rsid w:val="00B8591C"/>
    <w:rsid w:val="00B912C9"/>
    <w:rsid w:val="00B926B7"/>
    <w:rsid w:val="00B94448"/>
    <w:rsid w:val="00B9458C"/>
    <w:rsid w:val="00B96AD1"/>
    <w:rsid w:val="00B979CF"/>
    <w:rsid w:val="00BA0C04"/>
    <w:rsid w:val="00BA20B9"/>
    <w:rsid w:val="00BA2441"/>
    <w:rsid w:val="00BA28C5"/>
    <w:rsid w:val="00BA33DD"/>
    <w:rsid w:val="00BA4859"/>
    <w:rsid w:val="00BA59FB"/>
    <w:rsid w:val="00BA639E"/>
    <w:rsid w:val="00BA69F3"/>
    <w:rsid w:val="00BB092F"/>
    <w:rsid w:val="00BB0F5C"/>
    <w:rsid w:val="00BB1976"/>
    <w:rsid w:val="00BB41E6"/>
    <w:rsid w:val="00BB4B65"/>
    <w:rsid w:val="00BC357A"/>
    <w:rsid w:val="00BC4DC7"/>
    <w:rsid w:val="00BC738B"/>
    <w:rsid w:val="00BC7ABC"/>
    <w:rsid w:val="00BD0D69"/>
    <w:rsid w:val="00BD1058"/>
    <w:rsid w:val="00BD27EA"/>
    <w:rsid w:val="00BD3946"/>
    <w:rsid w:val="00BD5C20"/>
    <w:rsid w:val="00BD62B8"/>
    <w:rsid w:val="00BD77BE"/>
    <w:rsid w:val="00BE2493"/>
    <w:rsid w:val="00BE34E1"/>
    <w:rsid w:val="00BE4379"/>
    <w:rsid w:val="00BE487A"/>
    <w:rsid w:val="00BE788F"/>
    <w:rsid w:val="00BE7B2B"/>
    <w:rsid w:val="00BF0072"/>
    <w:rsid w:val="00BF3C0B"/>
    <w:rsid w:val="00BF401B"/>
    <w:rsid w:val="00BF56DD"/>
    <w:rsid w:val="00C00000"/>
    <w:rsid w:val="00C043ED"/>
    <w:rsid w:val="00C04408"/>
    <w:rsid w:val="00C05179"/>
    <w:rsid w:val="00C06078"/>
    <w:rsid w:val="00C06B4C"/>
    <w:rsid w:val="00C07DAC"/>
    <w:rsid w:val="00C10D73"/>
    <w:rsid w:val="00C1178F"/>
    <w:rsid w:val="00C11883"/>
    <w:rsid w:val="00C1368E"/>
    <w:rsid w:val="00C173DD"/>
    <w:rsid w:val="00C20145"/>
    <w:rsid w:val="00C216EE"/>
    <w:rsid w:val="00C21B73"/>
    <w:rsid w:val="00C239CE"/>
    <w:rsid w:val="00C24378"/>
    <w:rsid w:val="00C246EA"/>
    <w:rsid w:val="00C2616E"/>
    <w:rsid w:val="00C278A5"/>
    <w:rsid w:val="00C27B9E"/>
    <w:rsid w:val="00C30600"/>
    <w:rsid w:val="00C326A5"/>
    <w:rsid w:val="00C32F38"/>
    <w:rsid w:val="00C33BC3"/>
    <w:rsid w:val="00C34048"/>
    <w:rsid w:val="00C35D9D"/>
    <w:rsid w:val="00C37DB9"/>
    <w:rsid w:val="00C40E2D"/>
    <w:rsid w:val="00C417B9"/>
    <w:rsid w:val="00C44F5B"/>
    <w:rsid w:val="00C50F3F"/>
    <w:rsid w:val="00C52442"/>
    <w:rsid w:val="00C55E97"/>
    <w:rsid w:val="00C56CCA"/>
    <w:rsid w:val="00C57606"/>
    <w:rsid w:val="00C61B0C"/>
    <w:rsid w:val="00C61CE8"/>
    <w:rsid w:val="00C61FF6"/>
    <w:rsid w:val="00C62061"/>
    <w:rsid w:val="00C70051"/>
    <w:rsid w:val="00C716DF"/>
    <w:rsid w:val="00C731B1"/>
    <w:rsid w:val="00C74217"/>
    <w:rsid w:val="00C74FEE"/>
    <w:rsid w:val="00C75E22"/>
    <w:rsid w:val="00C76C82"/>
    <w:rsid w:val="00C8272A"/>
    <w:rsid w:val="00C82958"/>
    <w:rsid w:val="00C84A4E"/>
    <w:rsid w:val="00C84ED4"/>
    <w:rsid w:val="00C85342"/>
    <w:rsid w:val="00C86954"/>
    <w:rsid w:val="00C87634"/>
    <w:rsid w:val="00C90B48"/>
    <w:rsid w:val="00C911B9"/>
    <w:rsid w:val="00C91CDD"/>
    <w:rsid w:val="00C927CE"/>
    <w:rsid w:val="00C93A06"/>
    <w:rsid w:val="00C96024"/>
    <w:rsid w:val="00C96234"/>
    <w:rsid w:val="00CA259F"/>
    <w:rsid w:val="00CA3AC7"/>
    <w:rsid w:val="00CA3D5B"/>
    <w:rsid w:val="00CA41DB"/>
    <w:rsid w:val="00CA5898"/>
    <w:rsid w:val="00CA598B"/>
    <w:rsid w:val="00CB01F9"/>
    <w:rsid w:val="00CB199D"/>
    <w:rsid w:val="00CB2732"/>
    <w:rsid w:val="00CB3A9A"/>
    <w:rsid w:val="00CB5490"/>
    <w:rsid w:val="00CC660E"/>
    <w:rsid w:val="00CC7257"/>
    <w:rsid w:val="00CD1B58"/>
    <w:rsid w:val="00CD2E4D"/>
    <w:rsid w:val="00CD4037"/>
    <w:rsid w:val="00CE05CB"/>
    <w:rsid w:val="00CE1734"/>
    <w:rsid w:val="00CE206D"/>
    <w:rsid w:val="00CE2394"/>
    <w:rsid w:val="00CE4F1A"/>
    <w:rsid w:val="00CE5AD3"/>
    <w:rsid w:val="00CE5F4F"/>
    <w:rsid w:val="00CE7330"/>
    <w:rsid w:val="00CE7D13"/>
    <w:rsid w:val="00CF19B1"/>
    <w:rsid w:val="00CF1B51"/>
    <w:rsid w:val="00CF386A"/>
    <w:rsid w:val="00CF3D6A"/>
    <w:rsid w:val="00CF66FC"/>
    <w:rsid w:val="00CF6FB8"/>
    <w:rsid w:val="00D00EB1"/>
    <w:rsid w:val="00D01C02"/>
    <w:rsid w:val="00D02FD7"/>
    <w:rsid w:val="00D045D8"/>
    <w:rsid w:val="00D06EF4"/>
    <w:rsid w:val="00D07665"/>
    <w:rsid w:val="00D112E3"/>
    <w:rsid w:val="00D127C5"/>
    <w:rsid w:val="00D13472"/>
    <w:rsid w:val="00D14600"/>
    <w:rsid w:val="00D16FA3"/>
    <w:rsid w:val="00D207B7"/>
    <w:rsid w:val="00D22566"/>
    <w:rsid w:val="00D227F2"/>
    <w:rsid w:val="00D245D3"/>
    <w:rsid w:val="00D251DD"/>
    <w:rsid w:val="00D268A5"/>
    <w:rsid w:val="00D34761"/>
    <w:rsid w:val="00D352EA"/>
    <w:rsid w:val="00D35518"/>
    <w:rsid w:val="00D359E4"/>
    <w:rsid w:val="00D37A44"/>
    <w:rsid w:val="00D41C9C"/>
    <w:rsid w:val="00D4218C"/>
    <w:rsid w:val="00D4284D"/>
    <w:rsid w:val="00D4564A"/>
    <w:rsid w:val="00D458F8"/>
    <w:rsid w:val="00D4741F"/>
    <w:rsid w:val="00D50891"/>
    <w:rsid w:val="00D5111B"/>
    <w:rsid w:val="00D527D2"/>
    <w:rsid w:val="00D53067"/>
    <w:rsid w:val="00D54EE9"/>
    <w:rsid w:val="00D559E5"/>
    <w:rsid w:val="00D56614"/>
    <w:rsid w:val="00D567EC"/>
    <w:rsid w:val="00D57D32"/>
    <w:rsid w:val="00D606ED"/>
    <w:rsid w:val="00D61F5C"/>
    <w:rsid w:val="00D63D3E"/>
    <w:rsid w:val="00D67D58"/>
    <w:rsid w:val="00D7101B"/>
    <w:rsid w:val="00D72A1B"/>
    <w:rsid w:val="00D74121"/>
    <w:rsid w:val="00D76956"/>
    <w:rsid w:val="00D8030E"/>
    <w:rsid w:val="00D80B5D"/>
    <w:rsid w:val="00D815C8"/>
    <w:rsid w:val="00D826C3"/>
    <w:rsid w:val="00D83DE5"/>
    <w:rsid w:val="00D843BB"/>
    <w:rsid w:val="00D84BC6"/>
    <w:rsid w:val="00D8661F"/>
    <w:rsid w:val="00D9186F"/>
    <w:rsid w:val="00D9216A"/>
    <w:rsid w:val="00D96B61"/>
    <w:rsid w:val="00D96CC5"/>
    <w:rsid w:val="00DA1299"/>
    <w:rsid w:val="00DA1E83"/>
    <w:rsid w:val="00DA26C2"/>
    <w:rsid w:val="00DA4694"/>
    <w:rsid w:val="00DA5521"/>
    <w:rsid w:val="00DA7ACC"/>
    <w:rsid w:val="00DB03BC"/>
    <w:rsid w:val="00DB099A"/>
    <w:rsid w:val="00DB1298"/>
    <w:rsid w:val="00DB6C5A"/>
    <w:rsid w:val="00DC1761"/>
    <w:rsid w:val="00DC2614"/>
    <w:rsid w:val="00DC6A3A"/>
    <w:rsid w:val="00DC715E"/>
    <w:rsid w:val="00DC71BB"/>
    <w:rsid w:val="00DD4468"/>
    <w:rsid w:val="00DD518C"/>
    <w:rsid w:val="00DD5832"/>
    <w:rsid w:val="00DD686E"/>
    <w:rsid w:val="00DD724D"/>
    <w:rsid w:val="00DE0E94"/>
    <w:rsid w:val="00DE10C0"/>
    <w:rsid w:val="00DE3057"/>
    <w:rsid w:val="00DE320A"/>
    <w:rsid w:val="00DE370A"/>
    <w:rsid w:val="00DE5C3D"/>
    <w:rsid w:val="00DF03F3"/>
    <w:rsid w:val="00DF1438"/>
    <w:rsid w:val="00DF1BD7"/>
    <w:rsid w:val="00DF52EA"/>
    <w:rsid w:val="00DF667A"/>
    <w:rsid w:val="00E00603"/>
    <w:rsid w:val="00E02202"/>
    <w:rsid w:val="00E026D6"/>
    <w:rsid w:val="00E02BC5"/>
    <w:rsid w:val="00E02FC1"/>
    <w:rsid w:val="00E031CD"/>
    <w:rsid w:val="00E0540F"/>
    <w:rsid w:val="00E100AB"/>
    <w:rsid w:val="00E10CE9"/>
    <w:rsid w:val="00E16655"/>
    <w:rsid w:val="00E17591"/>
    <w:rsid w:val="00E17E4A"/>
    <w:rsid w:val="00E20837"/>
    <w:rsid w:val="00E22783"/>
    <w:rsid w:val="00E23B26"/>
    <w:rsid w:val="00E24AC2"/>
    <w:rsid w:val="00E24B4B"/>
    <w:rsid w:val="00E2602B"/>
    <w:rsid w:val="00E26C31"/>
    <w:rsid w:val="00E301F9"/>
    <w:rsid w:val="00E30C4A"/>
    <w:rsid w:val="00E325E0"/>
    <w:rsid w:val="00E34B46"/>
    <w:rsid w:val="00E3503B"/>
    <w:rsid w:val="00E35351"/>
    <w:rsid w:val="00E364AD"/>
    <w:rsid w:val="00E36AA7"/>
    <w:rsid w:val="00E379C9"/>
    <w:rsid w:val="00E43149"/>
    <w:rsid w:val="00E44796"/>
    <w:rsid w:val="00E46BB4"/>
    <w:rsid w:val="00E470F9"/>
    <w:rsid w:val="00E47B6A"/>
    <w:rsid w:val="00E51092"/>
    <w:rsid w:val="00E51205"/>
    <w:rsid w:val="00E54AD5"/>
    <w:rsid w:val="00E56807"/>
    <w:rsid w:val="00E576B1"/>
    <w:rsid w:val="00E60C34"/>
    <w:rsid w:val="00E62949"/>
    <w:rsid w:val="00E6351C"/>
    <w:rsid w:val="00E650AD"/>
    <w:rsid w:val="00E651A7"/>
    <w:rsid w:val="00E6545A"/>
    <w:rsid w:val="00E71A18"/>
    <w:rsid w:val="00E721CA"/>
    <w:rsid w:val="00E72230"/>
    <w:rsid w:val="00E7288E"/>
    <w:rsid w:val="00E7489F"/>
    <w:rsid w:val="00E755AA"/>
    <w:rsid w:val="00E759FB"/>
    <w:rsid w:val="00E80D67"/>
    <w:rsid w:val="00E81A36"/>
    <w:rsid w:val="00E9040D"/>
    <w:rsid w:val="00E9134D"/>
    <w:rsid w:val="00E92B4D"/>
    <w:rsid w:val="00E92D5D"/>
    <w:rsid w:val="00E94F51"/>
    <w:rsid w:val="00E95B32"/>
    <w:rsid w:val="00E96254"/>
    <w:rsid w:val="00E97D18"/>
    <w:rsid w:val="00EA0A63"/>
    <w:rsid w:val="00EA165B"/>
    <w:rsid w:val="00EA49E0"/>
    <w:rsid w:val="00EA5923"/>
    <w:rsid w:val="00EB093E"/>
    <w:rsid w:val="00EB1A75"/>
    <w:rsid w:val="00EB2509"/>
    <w:rsid w:val="00EB25F4"/>
    <w:rsid w:val="00EB4592"/>
    <w:rsid w:val="00EB56DC"/>
    <w:rsid w:val="00EB599C"/>
    <w:rsid w:val="00EB690A"/>
    <w:rsid w:val="00EB6DD7"/>
    <w:rsid w:val="00EB7CC5"/>
    <w:rsid w:val="00EC49F2"/>
    <w:rsid w:val="00EC7EE4"/>
    <w:rsid w:val="00ED1F85"/>
    <w:rsid w:val="00ED2218"/>
    <w:rsid w:val="00ED2602"/>
    <w:rsid w:val="00ED2D0F"/>
    <w:rsid w:val="00ED752D"/>
    <w:rsid w:val="00EE02F1"/>
    <w:rsid w:val="00EE45DD"/>
    <w:rsid w:val="00EE46E0"/>
    <w:rsid w:val="00EF02E9"/>
    <w:rsid w:val="00EF07B2"/>
    <w:rsid w:val="00EF11A3"/>
    <w:rsid w:val="00EF2EA3"/>
    <w:rsid w:val="00EF30D4"/>
    <w:rsid w:val="00EF653F"/>
    <w:rsid w:val="00EF698F"/>
    <w:rsid w:val="00EF7EA0"/>
    <w:rsid w:val="00F047E8"/>
    <w:rsid w:val="00F04CC5"/>
    <w:rsid w:val="00F04F02"/>
    <w:rsid w:val="00F057F2"/>
    <w:rsid w:val="00F05F02"/>
    <w:rsid w:val="00F06AF4"/>
    <w:rsid w:val="00F07E00"/>
    <w:rsid w:val="00F10292"/>
    <w:rsid w:val="00F13118"/>
    <w:rsid w:val="00F1465F"/>
    <w:rsid w:val="00F21C85"/>
    <w:rsid w:val="00F220A0"/>
    <w:rsid w:val="00F2383E"/>
    <w:rsid w:val="00F25DE2"/>
    <w:rsid w:val="00F3436E"/>
    <w:rsid w:val="00F3637B"/>
    <w:rsid w:val="00F41509"/>
    <w:rsid w:val="00F41B48"/>
    <w:rsid w:val="00F431C5"/>
    <w:rsid w:val="00F50803"/>
    <w:rsid w:val="00F50D8D"/>
    <w:rsid w:val="00F51D94"/>
    <w:rsid w:val="00F5202F"/>
    <w:rsid w:val="00F53B11"/>
    <w:rsid w:val="00F54A6E"/>
    <w:rsid w:val="00F55349"/>
    <w:rsid w:val="00F55926"/>
    <w:rsid w:val="00F55C0D"/>
    <w:rsid w:val="00F57008"/>
    <w:rsid w:val="00F607F9"/>
    <w:rsid w:val="00F61B84"/>
    <w:rsid w:val="00F6303F"/>
    <w:rsid w:val="00F65EB7"/>
    <w:rsid w:val="00F66044"/>
    <w:rsid w:val="00F701B7"/>
    <w:rsid w:val="00F70325"/>
    <w:rsid w:val="00F729B7"/>
    <w:rsid w:val="00F72B36"/>
    <w:rsid w:val="00F7392A"/>
    <w:rsid w:val="00F73E98"/>
    <w:rsid w:val="00F752EF"/>
    <w:rsid w:val="00F761B9"/>
    <w:rsid w:val="00F77CE1"/>
    <w:rsid w:val="00F82695"/>
    <w:rsid w:val="00F83CF5"/>
    <w:rsid w:val="00F843FE"/>
    <w:rsid w:val="00F8529D"/>
    <w:rsid w:val="00F85715"/>
    <w:rsid w:val="00F86627"/>
    <w:rsid w:val="00F86BAA"/>
    <w:rsid w:val="00F90BCE"/>
    <w:rsid w:val="00F936C1"/>
    <w:rsid w:val="00F95E7A"/>
    <w:rsid w:val="00FA098C"/>
    <w:rsid w:val="00FA0BD6"/>
    <w:rsid w:val="00FA1520"/>
    <w:rsid w:val="00FA31CB"/>
    <w:rsid w:val="00FA3CC6"/>
    <w:rsid w:val="00FA7886"/>
    <w:rsid w:val="00FB3212"/>
    <w:rsid w:val="00FB4C25"/>
    <w:rsid w:val="00FB6724"/>
    <w:rsid w:val="00FC22A3"/>
    <w:rsid w:val="00FC249F"/>
    <w:rsid w:val="00FC42D5"/>
    <w:rsid w:val="00FC72C9"/>
    <w:rsid w:val="00FC764C"/>
    <w:rsid w:val="00FD2470"/>
    <w:rsid w:val="00FD55AE"/>
    <w:rsid w:val="00FD5A89"/>
    <w:rsid w:val="00FD5B31"/>
    <w:rsid w:val="00FD73D2"/>
    <w:rsid w:val="00FE29CD"/>
    <w:rsid w:val="00FE4209"/>
    <w:rsid w:val="00FE4778"/>
    <w:rsid w:val="00FE57BA"/>
    <w:rsid w:val="00FF034B"/>
    <w:rsid w:val="00FF06A3"/>
    <w:rsid w:val="00FF396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6163DF"/>
  <w15:chartTrackingRefBased/>
  <w15:docId w15:val="{C76D0B4B-B7B2-4852-BC23-FBBE9D43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B79"/>
    <w:rPr>
      <w:b/>
      <w:bCs/>
    </w:rPr>
  </w:style>
  <w:style w:type="character" w:styleId="Emphasis">
    <w:name w:val="Emphasis"/>
    <w:basedOn w:val="DefaultParagraphFont"/>
    <w:uiPriority w:val="20"/>
    <w:qFormat/>
    <w:rsid w:val="00334B7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A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D3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2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7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7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775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5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75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1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EC"/>
  </w:style>
  <w:style w:type="paragraph" w:styleId="Footer">
    <w:name w:val="footer"/>
    <w:basedOn w:val="Normal"/>
    <w:link w:val="FooterChar"/>
    <w:uiPriority w:val="99"/>
    <w:unhideWhenUsed/>
    <w:rsid w:val="00D5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81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160">
                  <w:marLeft w:val="0"/>
                  <w:marRight w:val="0"/>
                  <w:marTop w:val="3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47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34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77">
                  <w:marLeft w:val="0"/>
                  <w:marRight w:val="0"/>
                  <w:marTop w:val="3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B104-0591-4C3D-84AB-A523B97B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2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o</dc:creator>
  <cp:keywords/>
  <dc:description/>
  <cp:lastModifiedBy>Yiorgis Gozadinos</cp:lastModifiedBy>
  <cp:revision>476</cp:revision>
  <dcterms:created xsi:type="dcterms:W3CDTF">2024-03-08T08:08:00Z</dcterms:created>
  <dcterms:modified xsi:type="dcterms:W3CDTF">2024-10-13T17:16:00Z</dcterms:modified>
</cp:coreProperties>
</file>